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33C97" w14:textId="77777777" w:rsidR="00AA1A1B" w:rsidRDefault="00AA1A1B">
      <w:pPr>
        <w:pStyle w:val="Nadpis1"/>
        <w:rPr>
          <w:rFonts w:eastAsia="Arial Unicode MS"/>
        </w:rPr>
      </w:pPr>
      <w:r>
        <w:t>SMLOUVA</w:t>
      </w:r>
    </w:p>
    <w:p w14:paraId="1A983B75" w14:textId="77777777" w:rsidR="00AA1A1B" w:rsidRDefault="00AA1A1B">
      <w:pPr>
        <w:rPr>
          <w:sz w:val="28"/>
        </w:rPr>
      </w:pPr>
      <w:r>
        <w:rPr>
          <w:sz w:val="28"/>
        </w:rPr>
        <w:t xml:space="preserve">     </w:t>
      </w:r>
    </w:p>
    <w:p w14:paraId="5D2DBFBC" w14:textId="77777777" w:rsidR="00AA1A1B" w:rsidRDefault="00AA1A1B">
      <w:pPr>
        <w:rPr>
          <w:sz w:val="28"/>
        </w:rPr>
      </w:pPr>
    </w:p>
    <w:p w14:paraId="59795684" w14:textId="77777777" w:rsidR="00D41291" w:rsidRDefault="00AA1A1B" w:rsidP="00D41291">
      <w:pPr>
        <w:pStyle w:val="Nadpis2"/>
      </w:pPr>
      <w:r>
        <w:t xml:space="preserve">O ubytování, stravování a poskytování služeb s tím spojených, uzavřená ve smyslu </w:t>
      </w:r>
    </w:p>
    <w:p w14:paraId="0060AEAA" w14:textId="5AA07A1B" w:rsidR="00AA1A1B" w:rsidRDefault="00AA1A1B" w:rsidP="00D41291">
      <w:pPr>
        <w:pStyle w:val="Nadpis2"/>
        <w:rPr>
          <w:b w:val="0"/>
          <w:bCs w:val="0"/>
        </w:rPr>
      </w:pPr>
      <w:r>
        <w:t xml:space="preserve">§ </w:t>
      </w:r>
      <w:r w:rsidR="00D41291">
        <w:t xml:space="preserve">2326 </w:t>
      </w:r>
      <w:r>
        <w:t>a následujících Občanského zákoníku.</w:t>
      </w:r>
    </w:p>
    <w:p w14:paraId="181972AC" w14:textId="77777777" w:rsidR="00AA1A1B" w:rsidRDefault="00AA1A1B"/>
    <w:p w14:paraId="2350EBD5" w14:textId="77777777" w:rsidR="00AA1A1B" w:rsidRDefault="00AA1A1B">
      <w:r>
        <w:t xml:space="preserve">                                                                         </w:t>
      </w:r>
    </w:p>
    <w:p w14:paraId="727406D3" w14:textId="77777777" w:rsidR="00AA1A1B" w:rsidRDefault="00AA1A1B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6836C4C3" w14:textId="77777777" w:rsidR="00AA1A1B" w:rsidRDefault="00AA1A1B">
      <w:pPr>
        <w:jc w:val="center"/>
        <w:rPr>
          <w:b/>
          <w:bCs/>
        </w:rPr>
      </w:pPr>
      <w:r>
        <w:rPr>
          <w:b/>
          <w:bCs/>
        </w:rPr>
        <w:t>Smluvní strany</w:t>
      </w:r>
    </w:p>
    <w:p w14:paraId="18274D46" w14:textId="77777777" w:rsidR="00AA1A1B" w:rsidRDefault="00AA1A1B">
      <w:pPr>
        <w:tabs>
          <w:tab w:val="left" w:pos="3260"/>
        </w:tabs>
        <w:rPr>
          <w:b/>
          <w:bCs/>
        </w:rPr>
      </w:pPr>
      <w:r>
        <w:rPr>
          <w:b/>
          <w:bCs/>
        </w:rPr>
        <w:tab/>
      </w:r>
    </w:p>
    <w:p w14:paraId="36CC4781" w14:textId="77777777" w:rsidR="00AA1A1B" w:rsidRDefault="00AA1A1B">
      <w:proofErr w:type="gramStart"/>
      <w:r>
        <w:rPr>
          <w:b/>
          <w:bCs/>
          <w:u w:val="single"/>
        </w:rPr>
        <w:t>Objednavatel :</w:t>
      </w:r>
      <w:proofErr w:type="gramEnd"/>
      <w:r>
        <w:rPr>
          <w:b/>
          <w:bCs/>
          <w:u w:val="single"/>
        </w:rPr>
        <w:t xml:space="preserve"> </w:t>
      </w:r>
    </w:p>
    <w:p w14:paraId="6BF3E631" w14:textId="77777777" w:rsidR="00D47BE0" w:rsidRDefault="00AA1A1B">
      <w:r>
        <w:t>Základní škola Pardubice</w:t>
      </w:r>
      <w:r w:rsidR="009A14D9">
        <w:t>-</w:t>
      </w:r>
      <w:r>
        <w:t>Dubina, Erno Košťála 870</w:t>
      </w:r>
    </w:p>
    <w:p w14:paraId="084626DF" w14:textId="77777777" w:rsidR="005C2C24" w:rsidRDefault="005C2C24"/>
    <w:p w14:paraId="55DFE7DE" w14:textId="2D0086F5" w:rsidR="00AA1A1B" w:rsidRDefault="00D47BE0">
      <w:r>
        <w:t>Adresa: Základní škola Pardubice-Dubina, Erno Košťála 870</w:t>
      </w:r>
      <w:r w:rsidR="00AA1A1B">
        <w:t>,</w:t>
      </w:r>
      <w:r>
        <w:t xml:space="preserve"> </w:t>
      </w:r>
      <w:r w:rsidR="00AA1A1B">
        <w:t>530 12 Pardubice</w:t>
      </w:r>
    </w:p>
    <w:p w14:paraId="09CF1ED8" w14:textId="5DBAC15E" w:rsidR="00AA1A1B" w:rsidRDefault="00AA1A1B">
      <w:r>
        <w:t>Telefon: 466262878,</w:t>
      </w:r>
      <w:r w:rsidR="00AB2663">
        <w:t xml:space="preserve"> 465732013, </w:t>
      </w:r>
    </w:p>
    <w:p w14:paraId="69DF0D39" w14:textId="4CE33D6B" w:rsidR="00AA1A1B" w:rsidRDefault="00AA1A1B">
      <w:r>
        <w:t xml:space="preserve">Zplnomocněný zástupce: </w:t>
      </w:r>
      <w:r w:rsidR="000F5108">
        <w:t>Mgr. Petra Poláčková</w:t>
      </w:r>
    </w:p>
    <w:p w14:paraId="2D0B2BDC" w14:textId="77777777" w:rsidR="00AA1A1B" w:rsidRDefault="00AA1A1B"/>
    <w:p w14:paraId="209E5CD5" w14:textId="77777777" w:rsidR="00AA1A1B" w:rsidRDefault="00AA1A1B"/>
    <w:p w14:paraId="765C1CE9" w14:textId="77777777" w:rsidR="00AA1A1B" w:rsidRDefault="00973B3C">
      <w:pPr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Poskytovatel</w:t>
      </w:r>
      <w:r w:rsidR="00AA1A1B">
        <w:rPr>
          <w:b/>
          <w:bCs/>
          <w:u w:val="single"/>
        </w:rPr>
        <w:t xml:space="preserve"> :</w:t>
      </w:r>
      <w:proofErr w:type="gramEnd"/>
    </w:p>
    <w:p w14:paraId="46CE0610" w14:textId="77777777" w:rsidR="003C1DFC" w:rsidRDefault="003C1DFC"/>
    <w:p w14:paraId="2D291691" w14:textId="77777777" w:rsidR="00D51F8A" w:rsidRDefault="00F82A71" w:rsidP="00D51F8A">
      <w:r>
        <w:t>Ing. Karel Polívka</w:t>
      </w:r>
    </w:p>
    <w:p w14:paraId="7484FF74" w14:textId="77777777" w:rsidR="005C2C24" w:rsidRDefault="005C2C24" w:rsidP="00DA752E"/>
    <w:p w14:paraId="59CFEB31" w14:textId="4102C335" w:rsidR="00DA752E" w:rsidRDefault="00C63385" w:rsidP="00DA752E">
      <w:r>
        <w:t xml:space="preserve">Adresa: Penzion Andula, </w:t>
      </w:r>
      <w:r w:rsidR="00F82A71">
        <w:t>Strážné 95</w:t>
      </w:r>
      <w:r w:rsidR="005C2C24">
        <w:t xml:space="preserve">, </w:t>
      </w:r>
      <w:r w:rsidR="000F5108">
        <w:t xml:space="preserve">543 </w:t>
      </w:r>
      <w:r w:rsidR="004F3CEE">
        <w:t>52 Strážné</w:t>
      </w:r>
    </w:p>
    <w:p w14:paraId="5FCFEA9D" w14:textId="0812A2A1" w:rsidR="00AA1A1B" w:rsidRPr="000F5108" w:rsidRDefault="000F5108">
      <w:pPr>
        <w:rPr>
          <w:u w:val="single"/>
        </w:rPr>
      </w:pPr>
      <w:r>
        <w:t>Telefon:</w:t>
      </w:r>
      <w:r w:rsidR="00F74D41" w:rsidRPr="000F5108">
        <w:rPr>
          <w:u w:val="single"/>
        </w:rPr>
        <w:t xml:space="preserve"> </w:t>
      </w:r>
    </w:p>
    <w:p w14:paraId="4668724F" w14:textId="71E9ABCD" w:rsidR="00AA1A1B" w:rsidRDefault="00AA1A1B">
      <w:r>
        <w:t xml:space="preserve">Zplnomocněný zástupce: </w:t>
      </w:r>
      <w:r w:rsidR="000F5108">
        <w:t>Ing. Karel Polívka</w:t>
      </w:r>
    </w:p>
    <w:p w14:paraId="2FF62268" w14:textId="77777777" w:rsidR="001A41A8" w:rsidRDefault="001A41A8"/>
    <w:p w14:paraId="1092C43B" w14:textId="77777777" w:rsidR="00891FCB" w:rsidRDefault="00891FCB"/>
    <w:p w14:paraId="697EB3BE" w14:textId="77777777" w:rsidR="00AA1A1B" w:rsidRDefault="00AA1A1B">
      <w:pPr>
        <w:jc w:val="center"/>
        <w:rPr>
          <w:b/>
          <w:bCs/>
        </w:rPr>
      </w:pPr>
      <w:r>
        <w:rPr>
          <w:b/>
          <w:bCs/>
        </w:rPr>
        <w:t>II.</w:t>
      </w:r>
    </w:p>
    <w:p w14:paraId="3CC27596" w14:textId="77777777" w:rsidR="00AA1A1B" w:rsidRDefault="00AA1A1B">
      <w:pPr>
        <w:jc w:val="center"/>
        <w:rPr>
          <w:b/>
          <w:bCs/>
        </w:rPr>
      </w:pPr>
      <w:r>
        <w:rPr>
          <w:b/>
          <w:bCs/>
        </w:rPr>
        <w:t>Předmět smlouvy</w:t>
      </w:r>
    </w:p>
    <w:p w14:paraId="0B25D51C" w14:textId="77777777" w:rsidR="00AA1A1B" w:rsidRDefault="00AA1A1B">
      <w:pPr>
        <w:jc w:val="center"/>
        <w:rPr>
          <w:b/>
          <w:bCs/>
        </w:rPr>
      </w:pPr>
    </w:p>
    <w:p w14:paraId="0DA08FF2" w14:textId="639F91EC" w:rsidR="006531A6" w:rsidRDefault="00AA1A1B" w:rsidP="00AB2663">
      <w:r>
        <w:t xml:space="preserve">     Předmětem smlouvy je pobyt žáků ZŠ Pardubice</w:t>
      </w:r>
      <w:r w:rsidR="009A14D9">
        <w:t>-</w:t>
      </w:r>
      <w:r>
        <w:t xml:space="preserve">Dubina, Erno Košťála 870 </w:t>
      </w:r>
      <w:r w:rsidR="009A14D9">
        <w:t>na</w:t>
      </w:r>
      <w:r w:rsidR="00891FCB">
        <w:t xml:space="preserve"> pobytu</w:t>
      </w:r>
    </w:p>
    <w:p w14:paraId="63BEDDA6" w14:textId="7BAE0025" w:rsidR="00AA1A1B" w:rsidRDefault="00087418" w:rsidP="00AB2663">
      <w:r>
        <w:t>v přírodě s </w:t>
      </w:r>
      <w:r w:rsidR="000F5108">
        <w:t>lyžováním</w:t>
      </w:r>
      <w:r w:rsidR="009A14D9">
        <w:t>.</w:t>
      </w:r>
    </w:p>
    <w:p w14:paraId="2C4A25FD" w14:textId="77777777" w:rsidR="00AA1A1B" w:rsidRDefault="00AA1A1B" w:rsidP="00AB2663"/>
    <w:p w14:paraId="33A017FA" w14:textId="77777777" w:rsidR="00AA1A1B" w:rsidRDefault="00AA1A1B">
      <w:pPr>
        <w:jc w:val="center"/>
        <w:rPr>
          <w:b/>
          <w:bCs/>
        </w:rPr>
      </w:pPr>
      <w:r>
        <w:rPr>
          <w:b/>
          <w:bCs/>
        </w:rPr>
        <w:t>III.</w:t>
      </w:r>
    </w:p>
    <w:p w14:paraId="1FC4AD16" w14:textId="77777777" w:rsidR="00AA1A1B" w:rsidRDefault="00AA1A1B">
      <w:pPr>
        <w:jc w:val="center"/>
        <w:rPr>
          <w:b/>
          <w:bCs/>
        </w:rPr>
      </w:pPr>
      <w:r>
        <w:rPr>
          <w:b/>
          <w:bCs/>
        </w:rPr>
        <w:t>Povinnosti účastníků</w:t>
      </w:r>
    </w:p>
    <w:p w14:paraId="5730E19C" w14:textId="77777777" w:rsidR="00AA1A1B" w:rsidRDefault="00AA1A1B"/>
    <w:p w14:paraId="094BF57E" w14:textId="77777777" w:rsidR="00AA1A1B" w:rsidRDefault="00AA1A1B">
      <w:r>
        <w:t xml:space="preserve">     </w:t>
      </w:r>
      <w:r w:rsidR="009A14D9">
        <w:t>Po</w:t>
      </w:r>
      <w:r w:rsidR="005F2387">
        <w:t>skytovatel služeb poskytne</w:t>
      </w:r>
      <w:r w:rsidR="001A41A8">
        <w:t xml:space="preserve"> ubytovací,</w:t>
      </w:r>
      <w:r>
        <w:t xml:space="preserve"> stravovací a další služby dle předmětu smlouvy v souladu s ob</w:t>
      </w:r>
      <w:r w:rsidR="005F2387">
        <w:t>ecně platnými právními předpisy a technickými předpisy</w:t>
      </w:r>
      <w:r>
        <w:t>/ především zákon</w:t>
      </w:r>
      <w:r w:rsidR="005F2387">
        <w:br/>
      </w:r>
      <w:r>
        <w:t>č. 258/2000 Sb.</w:t>
      </w:r>
      <w:r w:rsidR="005F2387">
        <w:t xml:space="preserve">, v platném znění, vyhláška č. </w:t>
      </w:r>
      <w:r w:rsidR="009B3483">
        <w:t>106/2001 Sb.</w:t>
      </w:r>
      <w:r w:rsidR="005F2387">
        <w:t>, v platném znění</w:t>
      </w:r>
      <w:r w:rsidR="009B3483">
        <w:t xml:space="preserve"> (změny a doplňky vyhláškou č. 148/2004 Sb. s účinností 7.</w:t>
      </w:r>
      <w:r w:rsidR="006531A6">
        <w:t xml:space="preserve"> </w:t>
      </w:r>
      <w:r w:rsidR="009B3483">
        <w:t>4.</w:t>
      </w:r>
      <w:r w:rsidR="006531A6">
        <w:t xml:space="preserve"> </w:t>
      </w:r>
      <w:r w:rsidR="009B3483">
        <w:t>2004 a vyhláškou č. 320/2010 Sb. s účinností 1.</w:t>
      </w:r>
      <w:r w:rsidR="006531A6">
        <w:t xml:space="preserve"> </w:t>
      </w:r>
      <w:r w:rsidR="009B3483">
        <w:t>2.</w:t>
      </w:r>
      <w:r w:rsidR="006531A6">
        <w:t xml:space="preserve"> </w:t>
      </w:r>
      <w:r w:rsidR="009B3483">
        <w:t>2011),</w:t>
      </w:r>
      <w:r w:rsidR="006531A6">
        <w:t xml:space="preserve"> </w:t>
      </w:r>
      <w:r w:rsidR="005F2387">
        <w:t>vyhláška č. 410/2005 Sb., vyhláška</w:t>
      </w:r>
      <w:r w:rsidR="006531A6">
        <w:t xml:space="preserve"> </w:t>
      </w:r>
      <w:r w:rsidR="005F2387">
        <w:t>137</w:t>
      </w:r>
      <w:r w:rsidR="00A5446E">
        <w:t>/2004 Sb. apod.</w:t>
      </w:r>
    </w:p>
    <w:p w14:paraId="421591C1" w14:textId="77777777" w:rsidR="00AA1A1B" w:rsidRDefault="009A14D9">
      <w:r>
        <w:t>Poskytovatel plně</w:t>
      </w:r>
      <w:r w:rsidR="00AA1A1B">
        <w:t xml:space="preserve"> odpovídá za poskytnuté služby.</w:t>
      </w:r>
    </w:p>
    <w:p w14:paraId="50856EAE" w14:textId="323F850B" w:rsidR="0086198A" w:rsidRDefault="009A14D9">
      <w:r>
        <w:t>V případě, že poskytovatel zajišťuje</w:t>
      </w:r>
      <w:r w:rsidR="00AA1A1B">
        <w:t xml:space="preserve"> pitnou vodu z vlastního zdroje, </w:t>
      </w:r>
      <w:proofErr w:type="gramStart"/>
      <w:r w:rsidR="00AA1A1B">
        <w:t>předloží</w:t>
      </w:r>
      <w:proofErr w:type="gramEnd"/>
      <w:r w:rsidR="00AA1A1B">
        <w:t xml:space="preserve"> objednavateli kopii protokolu o kráceném rozboru jakosti pitné vody viz.</w:t>
      </w:r>
      <w:r w:rsidR="001A41A8">
        <w:t xml:space="preserve"> </w:t>
      </w:r>
      <w:r w:rsidR="00AA1A1B">
        <w:t>§ 8, zákona 258/2000 Sb., v platném znění/.</w:t>
      </w:r>
    </w:p>
    <w:p w14:paraId="29F3F3B0" w14:textId="77777777" w:rsidR="0086198A" w:rsidRDefault="0086198A" w:rsidP="0086198A">
      <w:r>
        <w:t>Poskytovatel odpovídá za kvalifikační i zdravotní způsobilost svých zaměstnanců k smluvně poskytovaným službám.</w:t>
      </w:r>
    </w:p>
    <w:p w14:paraId="0ED85EB0" w14:textId="77777777" w:rsidR="00AA1A1B" w:rsidRDefault="00AA1A1B"/>
    <w:p w14:paraId="1DB53ECF" w14:textId="77777777" w:rsidR="006531A6" w:rsidRDefault="006531A6">
      <w:pPr>
        <w:jc w:val="center"/>
        <w:rPr>
          <w:b/>
          <w:bCs/>
        </w:rPr>
      </w:pPr>
    </w:p>
    <w:p w14:paraId="4D375FDE" w14:textId="77777777" w:rsidR="00AA1A1B" w:rsidRDefault="00AA1A1B">
      <w:pPr>
        <w:jc w:val="center"/>
        <w:rPr>
          <w:b/>
          <w:bCs/>
        </w:rPr>
      </w:pPr>
      <w:r>
        <w:rPr>
          <w:b/>
          <w:bCs/>
        </w:rPr>
        <w:t>IV.</w:t>
      </w:r>
    </w:p>
    <w:p w14:paraId="6065AB3A" w14:textId="77777777" w:rsidR="00AA1A1B" w:rsidRDefault="00AA1A1B">
      <w:pPr>
        <w:jc w:val="center"/>
        <w:rPr>
          <w:b/>
          <w:bCs/>
        </w:rPr>
      </w:pPr>
      <w:r>
        <w:rPr>
          <w:b/>
          <w:bCs/>
        </w:rPr>
        <w:t>Specifikace služeb a cena</w:t>
      </w:r>
    </w:p>
    <w:p w14:paraId="3766B945" w14:textId="77777777" w:rsidR="00AA1A1B" w:rsidRDefault="00AA1A1B">
      <w:pPr>
        <w:jc w:val="center"/>
        <w:rPr>
          <w:b/>
          <w:bCs/>
        </w:rPr>
      </w:pPr>
    </w:p>
    <w:p w14:paraId="3B13CEDE" w14:textId="011D71F9" w:rsidR="00AA1A1B" w:rsidRDefault="00AA1A1B">
      <w:r>
        <w:t>Poby</w:t>
      </w:r>
      <w:r w:rsidR="007A1CA6">
        <w:t>tu se zúčastní</w:t>
      </w:r>
      <w:r w:rsidR="00A70899">
        <w:t xml:space="preserve"> </w:t>
      </w:r>
      <w:r w:rsidR="00AB2663">
        <w:rPr>
          <w:b/>
          <w:bCs/>
        </w:rPr>
        <w:t>46</w:t>
      </w:r>
      <w:r w:rsidR="000F5108" w:rsidRPr="000F5108">
        <w:rPr>
          <w:b/>
          <w:bCs/>
        </w:rPr>
        <w:t xml:space="preserve"> žáků</w:t>
      </w:r>
      <w:r w:rsidR="00087418">
        <w:t xml:space="preserve"> a</w:t>
      </w:r>
      <w:r w:rsidR="000F5108">
        <w:t xml:space="preserve"> </w:t>
      </w:r>
      <w:r w:rsidR="00AB2663">
        <w:rPr>
          <w:b/>
          <w:bCs/>
        </w:rPr>
        <w:t>6</w:t>
      </w:r>
      <w:r w:rsidR="000F5108" w:rsidRPr="000F5108">
        <w:rPr>
          <w:b/>
          <w:bCs/>
        </w:rPr>
        <w:t xml:space="preserve"> osob</w:t>
      </w:r>
      <w:r w:rsidR="00A70899">
        <w:t xml:space="preserve"> </w:t>
      </w:r>
      <w:r w:rsidR="00087418">
        <w:t xml:space="preserve">pedagog. doprovodu </w:t>
      </w:r>
      <w:r>
        <w:t>ZŠ Pardubice</w:t>
      </w:r>
      <w:r w:rsidR="00962511">
        <w:t>-</w:t>
      </w:r>
      <w:r>
        <w:t xml:space="preserve">Dubina, Erno Košťála 870. </w:t>
      </w:r>
    </w:p>
    <w:p w14:paraId="01F3FB4F" w14:textId="77777777" w:rsidR="00AA1A1B" w:rsidRDefault="00AA1A1B"/>
    <w:p w14:paraId="07FCC551" w14:textId="381EEA32" w:rsidR="00AA1A1B" w:rsidRDefault="00087418">
      <w:r w:rsidRPr="000F5108">
        <w:rPr>
          <w:u w:val="single"/>
        </w:rPr>
        <w:t xml:space="preserve">Termín </w:t>
      </w:r>
      <w:r w:rsidR="004F3CEE" w:rsidRPr="000F5108">
        <w:rPr>
          <w:u w:val="single"/>
        </w:rPr>
        <w:t>pobytu</w:t>
      </w:r>
      <w:r w:rsidR="004F3CEE">
        <w:t>: od</w:t>
      </w:r>
      <w:r>
        <w:t xml:space="preserve"> </w:t>
      </w:r>
      <w:r w:rsidR="00AB2663">
        <w:rPr>
          <w:b/>
          <w:bCs/>
        </w:rPr>
        <w:t>7</w:t>
      </w:r>
      <w:r w:rsidR="000F5108" w:rsidRPr="000F5108">
        <w:rPr>
          <w:b/>
          <w:bCs/>
        </w:rPr>
        <w:t>.</w:t>
      </w:r>
      <w:r w:rsidR="00A10026">
        <w:rPr>
          <w:b/>
          <w:bCs/>
        </w:rPr>
        <w:t xml:space="preserve"> </w:t>
      </w:r>
      <w:r w:rsidR="00AB2663">
        <w:rPr>
          <w:b/>
          <w:bCs/>
        </w:rPr>
        <w:t>1</w:t>
      </w:r>
      <w:r w:rsidR="000F5108" w:rsidRPr="000F5108">
        <w:rPr>
          <w:b/>
          <w:bCs/>
        </w:rPr>
        <w:t>.</w:t>
      </w:r>
      <w:r w:rsidR="00A10026">
        <w:rPr>
          <w:b/>
          <w:bCs/>
        </w:rPr>
        <w:t xml:space="preserve"> 2024 </w:t>
      </w:r>
      <w:r w:rsidR="00F47B19">
        <w:rPr>
          <w:b/>
          <w:bCs/>
        </w:rPr>
        <w:t>do</w:t>
      </w:r>
      <w:r w:rsidR="000F5108" w:rsidRPr="000F5108">
        <w:rPr>
          <w:b/>
          <w:bCs/>
        </w:rPr>
        <w:t xml:space="preserve"> </w:t>
      </w:r>
      <w:r w:rsidR="00AB2663">
        <w:rPr>
          <w:b/>
          <w:bCs/>
        </w:rPr>
        <w:t>11</w:t>
      </w:r>
      <w:r w:rsidR="000F5108" w:rsidRPr="000F5108">
        <w:rPr>
          <w:b/>
          <w:bCs/>
        </w:rPr>
        <w:t>.</w:t>
      </w:r>
      <w:r w:rsidR="00F47B19">
        <w:rPr>
          <w:b/>
          <w:bCs/>
        </w:rPr>
        <w:t xml:space="preserve"> </w:t>
      </w:r>
      <w:r w:rsidR="00AB2663">
        <w:rPr>
          <w:b/>
          <w:bCs/>
        </w:rPr>
        <w:t>1</w:t>
      </w:r>
      <w:r w:rsidR="000F5108" w:rsidRPr="000F5108">
        <w:rPr>
          <w:b/>
          <w:bCs/>
        </w:rPr>
        <w:t>.</w:t>
      </w:r>
      <w:r w:rsidR="00F47B19">
        <w:rPr>
          <w:b/>
          <w:bCs/>
        </w:rPr>
        <w:t xml:space="preserve"> </w:t>
      </w:r>
      <w:r w:rsidR="000F5108" w:rsidRPr="000F5108">
        <w:rPr>
          <w:b/>
          <w:bCs/>
        </w:rPr>
        <w:t>202</w:t>
      </w:r>
      <w:r w:rsidR="00AB2663">
        <w:rPr>
          <w:b/>
          <w:bCs/>
        </w:rPr>
        <w:t>4</w:t>
      </w:r>
      <w:r w:rsidR="000F5108">
        <w:t xml:space="preserve"> (</w:t>
      </w:r>
      <w:proofErr w:type="gramStart"/>
      <w:r w:rsidR="000F5108">
        <w:t xml:space="preserve">neděle – </w:t>
      </w:r>
      <w:r w:rsidR="00AB2663">
        <w:t>čtvrtek</w:t>
      </w:r>
      <w:proofErr w:type="gramEnd"/>
      <w:r w:rsidR="000F5108">
        <w:t>)</w:t>
      </w:r>
      <w:r>
        <w:t xml:space="preserve">  </w:t>
      </w:r>
    </w:p>
    <w:p w14:paraId="072A7013" w14:textId="77777777" w:rsidR="00AA1A1B" w:rsidRDefault="00AA1A1B">
      <w:pPr>
        <w:rPr>
          <w:b/>
          <w:bCs/>
        </w:rPr>
      </w:pPr>
    </w:p>
    <w:p w14:paraId="021A437E" w14:textId="43C8E250" w:rsidR="00230796" w:rsidRDefault="00962511">
      <w:r>
        <w:t xml:space="preserve">Poskytovatel </w:t>
      </w:r>
      <w:r w:rsidR="00AA1A1B">
        <w:t>zajistí</w:t>
      </w:r>
      <w:r w:rsidR="00891FCB">
        <w:t xml:space="preserve"> stravování v den nástupu</w:t>
      </w:r>
      <w:r w:rsidR="000F5108">
        <w:t xml:space="preserve"> </w:t>
      </w:r>
      <w:r w:rsidR="00AB2663">
        <w:rPr>
          <w:b/>
          <w:bCs/>
        </w:rPr>
        <w:t>obědem</w:t>
      </w:r>
      <w:r w:rsidR="00891FCB">
        <w:t xml:space="preserve"> a </w:t>
      </w:r>
      <w:r w:rsidR="00AB2663">
        <w:t xml:space="preserve">v </w:t>
      </w:r>
      <w:r w:rsidR="00891FCB">
        <w:t xml:space="preserve">den odjezdu </w:t>
      </w:r>
      <w:r w:rsidR="00AB2663">
        <w:rPr>
          <w:b/>
          <w:bCs/>
        </w:rPr>
        <w:t>obědem</w:t>
      </w:r>
      <w:r w:rsidR="000F5108">
        <w:t>.</w:t>
      </w:r>
    </w:p>
    <w:p w14:paraId="52F7D65E" w14:textId="77777777" w:rsidR="00AA1A1B" w:rsidRDefault="00AA1A1B">
      <w:pPr>
        <w:tabs>
          <w:tab w:val="left" w:pos="6640"/>
          <w:tab w:val="left" w:pos="7340"/>
        </w:tabs>
      </w:pPr>
      <w:r>
        <w:tab/>
      </w:r>
      <w:r>
        <w:tab/>
      </w:r>
    </w:p>
    <w:p w14:paraId="446B80C3" w14:textId="5C66EBCB" w:rsidR="004A374E" w:rsidRDefault="00AA1A1B">
      <w:r>
        <w:t>Cena pob</w:t>
      </w:r>
      <w:r w:rsidR="007A1CA6">
        <w:t xml:space="preserve">ytu jednoho žáka na den </w:t>
      </w:r>
      <w:proofErr w:type="gramStart"/>
      <w:r w:rsidR="007A1CA6">
        <w:t>činí</w:t>
      </w:r>
      <w:r w:rsidR="009F359F">
        <w:t xml:space="preserve"> </w:t>
      </w:r>
      <w:r w:rsidR="000F5108" w:rsidRPr="000F5108">
        <w:rPr>
          <w:b/>
          <w:bCs/>
        </w:rPr>
        <w:t>,</w:t>
      </w:r>
      <w:proofErr w:type="gramEnd"/>
      <w:r w:rsidR="000F5108" w:rsidRPr="000F5108">
        <w:rPr>
          <w:b/>
          <w:bCs/>
        </w:rPr>
        <w:t>-</w:t>
      </w:r>
      <w:r w:rsidRPr="000F5108">
        <w:rPr>
          <w:b/>
          <w:bCs/>
        </w:rPr>
        <w:t xml:space="preserve"> Kč</w:t>
      </w:r>
      <w:r>
        <w:t xml:space="preserve"> včetně DP</w:t>
      </w:r>
      <w:r w:rsidR="007A1CA6">
        <w:t xml:space="preserve">H. </w:t>
      </w:r>
      <w:r w:rsidR="000F5108">
        <w:t xml:space="preserve">Cena 1 žáka za </w:t>
      </w:r>
      <w:r w:rsidR="00A12DC1">
        <w:t>ubytování a stravu</w:t>
      </w:r>
      <w:r w:rsidR="000F5108">
        <w:t xml:space="preserve"> činí </w:t>
      </w:r>
      <w:r w:rsidR="009F359F">
        <w:t xml:space="preserve">   </w:t>
      </w:r>
      <w:proofErr w:type="gramStart"/>
      <w:r w:rsidR="009F359F">
        <w:t xml:space="preserve">   </w:t>
      </w:r>
      <w:r w:rsidR="000F5108">
        <w:t>(</w:t>
      </w:r>
      <w:proofErr w:type="gramEnd"/>
      <w:r w:rsidR="00AB2663">
        <w:t>4</w:t>
      </w:r>
      <w:r w:rsidR="000F5108">
        <w:t xml:space="preserve"> noc</w:t>
      </w:r>
      <w:r w:rsidR="00AB2663">
        <w:t>i</w:t>
      </w:r>
      <w:r w:rsidR="000F5108">
        <w:t xml:space="preserve"> x </w:t>
      </w:r>
      <w:r w:rsidR="00AB2663">
        <w:t>880</w:t>
      </w:r>
      <w:r w:rsidR="000F5108">
        <w:t>,-Kč)</w:t>
      </w:r>
      <w:r w:rsidR="00A12DC1">
        <w:t xml:space="preserve"> + páteční oběd</w:t>
      </w:r>
      <w:r w:rsidR="009F359F">
        <w:t xml:space="preserve">       </w:t>
      </w:r>
      <w:r w:rsidR="000F5108">
        <w:t>.</w:t>
      </w:r>
      <w:r w:rsidR="004A374E">
        <w:t xml:space="preserve"> </w:t>
      </w:r>
      <w:r w:rsidR="00A12DC1">
        <w:t>Celková částka za pobyt je</w:t>
      </w:r>
      <w:r w:rsidR="009F359F">
        <w:t xml:space="preserve">         </w:t>
      </w:r>
      <w:proofErr w:type="gramStart"/>
      <w:r w:rsidR="009F359F">
        <w:t xml:space="preserve">  </w:t>
      </w:r>
      <w:r w:rsidR="00A12DC1">
        <w:t>.</w:t>
      </w:r>
      <w:proofErr w:type="gramEnd"/>
      <w:r w:rsidR="00A12DC1">
        <w:t xml:space="preserve"> </w:t>
      </w:r>
      <w:r w:rsidR="007A1CA6">
        <w:t xml:space="preserve">V ceně je zahrnuto </w:t>
      </w:r>
      <w:r>
        <w:t xml:space="preserve">stravování </w:t>
      </w:r>
      <w:r w:rsidR="004A374E">
        <w:t>4</w:t>
      </w:r>
      <w:r>
        <w:t>x denně,</w:t>
      </w:r>
      <w:r w:rsidR="001A41A8">
        <w:t xml:space="preserve"> </w:t>
      </w:r>
      <w:r>
        <w:t>pitný režim.</w:t>
      </w:r>
      <w:r w:rsidR="00891FCB">
        <w:t xml:space="preserve"> </w:t>
      </w:r>
      <w:r w:rsidR="00043202">
        <w:t>Pedagogický</w:t>
      </w:r>
      <w:r w:rsidR="00891FCB">
        <w:t xml:space="preserve"> </w:t>
      </w:r>
      <w:r w:rsidR="00043202">
        <w:t>doprovod</w:t>
      </w:r>
      <w:r>
        <w:t xml:space="preserve"> </w:t>
      </w:r>
      <w:r w:rsidR="004A374E">
        <w:t xml:space="preserve">platí na den částku </w:t>
      </w:r>
      <w:r w:rsidR="00EC427A">
        <w:t xml:space="preserve">         </w:t>
      </w:r>
      <w:r w:rsidR="004A374E" w:rsidRPr="004A374E">
        <w:rPr>
          <w:b/>
          <w:bCs/>
        </w:rPr>
        <w:t>-Kč</w:t>
      </w:r>
      <w:r w:rsidR="004A374E">
        <w:t xml:space="preserve">, tzn. </w:t>
      </w:r>
      <w:r w:rsidR="00EC427A">
        <w:rPr>
          <w:b/>
          <w:bCs/>
        </w:rPr>
        <w:t xml:space="preserve">     </w:t>
      </w:r>
      <w:r w:rsidR="004A374E" w:rsidRPr="00A12DC1">
        <w:rPr>
          <w:b/>
          <w:bCs/>
        </w:rPr>
        <w:t>Kč</w:t>
      </w:r>
      <w:r w:rsidR="004A374E">
        <w:t>/pobyt</w:t>
      </w:r>
      <w:r w:rsidR="00A12DC1">
        <w:t>.</w:t>
      </w:r>
      <w:r w:rsidR="004A374E">
        <w:t xml:space="preserve"> </w:t>
      </w:r>
    </w:p>
    <w:p w14:paraId="7CD4DF6A" w14:textId="4E924AF9" w:rsidR="00A12DC1" w:rsidRDefault="00A12DC1">
      <w:r>
        <w:t>V den nástupu a odjezdu bude zajištěna přeprava rolbou celé skupiny se zavazadly za cenu 150,-Kč/žák (1 cesta 75,-Kč)</w:t>
      </w:r>
      <w:r w:rsidR="00F743A2">
        <w:t>.</w:t>
      </w:r>
    </w:p>
    <w:p w14:paraId="313779FF" w14:textId="0B525398" w:rsidR="004A374E" w:rsidRDefault="004A374E"/>
    <w:p w14:paraId="705D9DDF" w14:textId="21C5A1BA" w:rsidR="004A374E" w:rsidRDefault="004A374E">
      <w:r w:rsidRPr="004A374E">
        <w:rPr>
          <w:u w:val="single"/>
        </w:rPr>
        <w:t>Lyžařský vlek (ceník)</w:t>
      </w:r>
      <w:r>
        <w:t>: 1 den lyžování</w:t>
      </w:r>
      <w:r w:rsidR="0005576A">
        <w:t xml:space="preserve">: </w:t>
      </w:r>
      <w:r w:rsidR="005C1A6F">
        <w:t>350</w:t>
      </w:r>
      <w:r>
        <w:t>,-Kč</w:t>
      </w:r>
    </w:p>
    <w:p w14:paraId="7F944D8C" w14:textId="0E4F585D" w:rsidR="004A374E" w:rsidRDefault="004A374E">
      <w:r>
        <w:tab/>
      </w:r>
      <w:r>
        <w:tab/>
      </w:r>
      <w:r>
        <w:tab/>
        <w:t xml:space="preserve">  ½ den lyžování</w:t>
      </w:r>
      <w:r w:rsidR="0005576A">
        <w:t>:</w:t>
      </w:r>
      <w:r>
        <w:t>.2</w:t>
      </w:r>
      <w:r w:rsidR="005C1A6F">
        <w:t>5</w:t>
      </w:r>
      <w:r>
        <w:t>0,-Kč</w:t>
      </w:r>
    </w:p>
    <w:p w14:paraId="6DCA0F33" w14:textId="3FE5DEAD" w:rsidR="004A374E" w:rsidRDefault="0005576A" w:rsidP="0005576A">
      <w:r>
        <w:t xml:space="preserve">                                     </w:t>
      </w:r>
      <w:r w:rsidR="004A374E">
        <w:t>Pedagogický doprovod zdarma</w:t>
      </w:r>
    </w:p>
    <w:p w14:paraId="4BE0C774" w14:textId="77777777" w:rsidR="004A374E" w:rsidRDefault="004A374E"/>
    <w:p w14:paraId="08E7B748" w14:textId="0115DC56" w:rsidR="00AA1A1B" w:rsidRDefault="004A374E">
      <w:r>
        <w:t xml:space="preserve">Do </w:t>
      </w:r>
      <w:r w:rsidR="00F2538D">
        <w:t>22.12.</w:t>
      </w:r>
      <w:r>
        <w:t>202</w:t>
      </w:r>
      <w:r w:rsidR="00F2538D">
        <w:t>3</w:t>
      </w:r>
      <w:r>
        <w:t xml:space="preserve"> bude zaslána na Váš účet </w:t>
      </w:r>
      <w:r w:rsidRPr="00FC1278">
        <w:rPr>
          <w:u w:val="single"/>
        </w:rPr>
        <w:t>záloha (1000,-Kč/žák)</w:t>
      </w:r>
      <w:r>
        <w:t>, doplatek proběhne dle skutečného počtu zúčastněných žáků na konci pobytu.</w:t>
      </w:r>
      <w:r w:rsidR="00AA1A1B">
        <w:t xml:space="preserve"> </w:t>
      </w:r>
    </w:p>
    <w:p w14:paraId="3C6F048C" w14:textId="77777777" w:rsidR="00F85B2B" w:rsidRDefault="00F85B2B"/>
    <w:p w14:paraId="0A0E3BF7" w14:textId="4B8D537B" w:rsidR="00F85B2B" w:rsidRDefault="00F85B2B"/>
    <w:p w14:paraId="07C869E8" w14:textId="2E93A30D" w:rsidR="00FC1278" w:rsidRDefault="00FC1278"/>
    <w:p w14:paraId="70E30548" w14:textId="77777777" w:rsidR="00FC1278" w:rsidRDefault="00FC1278"/>
    <w:p w14:paraId="5F1F22AF" w14:textId="77777777" w:rsidR="00AA1A1B" w:rsidRPr="00F85B2B" w:rsidRDefault="00F85B2B">
      <w:pPr>
        <w:rPr>
          <w:b/>
        </w:rPr>
      </w:pPr>
      <w:r>
        <w:t xml:space="preserve">                                                                        </w:t>
      </w:r>
      <w:r w:rsidRPr="00F85B2B">
        <w:rPr>
          <w:b/>
        </w:rPr>
        <w:t>V.</w:t>
      </w:r>
    </w:p>
    <w:p w14:paraId="48827701" w14:textId="77777777" w:rsidR="00AA1A1B" w:rsidRDefault="00F85B2B">
      <w:pPr>
        <w:rPr>
          <w:b/>
        </w:rPr>
      </w:pPr>
      <w:r w:rsidRPr="00F85B2B">
        <w:rPr>
          <w:b/>
        </w:rPr>
        <w:t xml:space="preserve">                                                                Registr smluv</w:t>
      </w:r>
    </w:p>
    <w:p w14:paraId="501C3CA0" w14:textId="77777777" w:rsidR="00F85B2B" w:rsidRDefault="00F85B2B">
      <w:pPr>
        <w:rPr>
          <w:b/>
        </w:rPr>
      </w:pPr>
    </w:p>
    <w:p w14:paraId="664EA91A" w14:textId="77777777" w:rsidR="00F85B2B" w:rsidRDefault="00F85B2B" w:rsidP="00F85B2B">
      <w:pPr>
        <w:pStyle w:val="Normlnweb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V souladu se zákonem </w:t>
      </w:r>
      <w:r w:rsidRPr="00115D15">
        <w:t>č. 340/2015 Sb.</w:t>
      </w:r>
      <w:r>
        <w:t xml:space="preserve"> vyjadřujete potvrzením této objednávky souhlas se zveřejněním v registru smluv:</w:t>
      </w:r>
    </w:p>
    <w:p w14:paraId="72BA489F" w14:textId="77777777" w:rsidR="00F85B2B" w:rsidRDefault="00F85B2B" w:rsidP="00F85B2B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6F80F777" w14:textId="77777777" w:rsidR="00F85B2B" w:rsidRPr="00B61CAD" w:rsidRDefault="00F85B2B" w:rsidP="00F85B2B">
      <w:pPr>
        <w:pStyle w:val="Default"/>
        <w:numPr>
          <w:ilvl w:val="0"/>
          <w:numId w:val="4"/>
        </w:numPr>
        <w:adjustRightInd/>
        <w:rPr>
          <w:rFonts w:ascii="Times New Roman" w:hAnsi="Times New Roman" w:cs="Times New Roman"/>
        </w:rPr>
      </w:pPr>
      <w:r w:rsidRPr="00B61CAD">
        <w:rPr>
          <w:rFonts w:ascii="Times New Roman" w:hAnsi="Times New Roman" w:cs="Times New Roman"/>
        </w:rPr>
        <w:t>Tato objednávka, písemně akceptovaná dodavatelem, je smlouvou.</w:t>
      </w:r>
    </w:p>
    <w:p w14:paraId="41A28C3D" w14:textId="1BC8B69F" w:rsidR="00F85B2B" w:rsidRPr="00115D15" w:rsidRDefault="00F85B2B" w:rsidP="00F85B2B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15D15">
        <w:rPr>
          <w:rFonts w:ascii="Times New Roman" w:hAnsi="Times New Roman" w:cs="Times New Roman"/>
        </w:rPr>
        <w:t>Smluvní strany se dohodly, že škola</w:t>
      </w:r>
      <w:r w:rsidR="00C34687">
        <w:rPr>
          <w:rFonts w:ascii="Times New Roman" w:hAnsi="Times New Roman" w:cs="Times New Roman"/>
        </w:rPr>
        <w:t xml:space="preserve">, v souladu se </w:t>
      </w:r>
      <w:r w:rsidR="00545F9E">
        <w:rPr>
          <w:rFonts w:ascii="Times New Roman" w:hAnsi="Times New Roman" w:cs="Times New Roman"/>
        </w:rPr>
        <w:t>Z</w:t>
      </w:r>
      <w:r w:rsidR="00C34687">
        <w:rPr>
          <w:rFonts w:ascii="Times New Roman" w:hAnsi="Times New Roman" w:cs="Times New Roman"/>
        </w:rPr>
        <w:t xml:space="preserve">ákonem o registru smluv č. </w:t>
      </w:r>
      <w:r w:rsidR="00545F9E">
        <w:rPr>
          <w:rFonts w:ascii="Times New Roman" w:hAnsi="Times New Roman" w:cs="Times New Roman"/>
        </w:rPr>
        <w:t xml:space="preserve">340/2015 Sb., </w:t>
      </w:r>
      <w:r w:rsidRPr="00115D15">
        <w:rPr>
          <w:rFonts w:ascii="Times New Roman" w:hAnsi="Times New Roman" w:cs="Times New Roman"/>
        </w:rPr>
        <w:t xml:space="preserve">bezodkladně po uzavření této smlouvy odešle smlouvu k řádnému uveřejnění do registru smluv vedeného Ministerstvem vnitra ČR. </w:t>
      </w:r>
    </w:p>
    <w:p w14:paraId="13EACB51" w14:textId="77777777" w:rsidR="00F85B2B" w:rsidRDefault="00F85B2B" w:rsidP="00F85B2B">
      <w:pPr>
        <w:pStyle w:val="Default"/>
        <w:numPr>
          <w:ilvl w:val="0"/>
          <w:numId w:val="4"/>
        </w:numPr>
        <w:shd w:val="clear" w:color="auto" w:fill="FFFFFF"/>
        <w:spacing w:after="120"/>
        <w:jc w:val="both"/>
        <w:rPr>
          <w:rFonts w:ascii="Times New Roman" w:hAnsi="Times New Roman" w:cs="Times New Roman"/>
        </w:rPr>
      </w:pPr>
      <w:r w:rsidRPr="00115D15">
        <w:rPr>
          <w:rFonts w:ascii="Times New Roman" w:hAnsi="Times New Roman" w:cs="Times New Roman"/>
        </w:rPr>
        <w:t>Smluvní strany prohlašují, že žádná část smlouvy nenaplňuje znaky obchodního tajemství (§ 504 z. č. 89/2012 Sb., občanský zákoník).</w:t>
      </w:r>
      <w:r>
        <w:rPr>
          <w:rFonts w:ascii="Times New Roman" w:hAnsi="Times New Roman" w:cs="Times New Roman"/>
        </w:rPr>
        <w:t xml:space="preserve"> </w:t>
      </w:r>
      <w:r w:rsidRPr="00115D15">
        <w:rPr>
          <w:rFonts w:ascii="Times New Roman" w:hAnsi="Times New Roman" w:cs="Times New Roman"/>
        </w:rPr>
        <w:t>Pro případ, kdy je v uzavřené smlouvě uvedeno rodné číslo, e-mailová adresa, telefonní číslo, číslo účtu fyzické osoby, bydliště/sídlo fyzické osoby, se mluvní strany se dohodly, že smlouva bude uveřejněna bez těchto údajů. Dále se mluvní strany dohodly, že smlouva bude uveřejněna bez podpisů.</w:t>
      </w:r>
    </w:p>
    <w:p w14:paraId="31869D05" w14:textId="77777777" w:rsidR="00F85B2B" w:rsidRPr="00A12837" w:rsidRDefault="00F85B2B" w:rsidP="00F85B2B">
      <w:pPr>
        <w:pStyle w:val="Default"/>
        <w:numPr>
          <w:ilvl w:val="0"/>
          <w:numId w:val="4"/>
        </w:numPr>
        <w:shd w:val="clear" w:color="auto" w:fill="FFFFFF"/>
        <w:spacing w:after="120"/>
        <w:rPr>
          <w:rFonts w:ascii="Times New Roman" w:hAnsi="Times New Roman" w:cs="Times New Roman"/>
          <w:color w:val="auto"/>
        </w:rPr>
      </w:pPr>
      <w:r w:rsidRPr="00A12837">
        <w:rPr>
          <w:rFonts w:ascii="Times New Roman" w:hAnsi="Times New Roman" w:cs="Times New Roman"/>
          <w:color w:val="auto"/>
        </w:rPr>
        <w:t xml:space="preserve">Dodavatel svým podpisem stvrzuje akceptaci </w:t>
      </w:r>
      <w:r>
        <w:rPr>
          <w:rFonts w:ascii="Times New Roman" w:hAnsi="Times New Roman" w:cs="Times New Roman"/>
          <w:color w:val="auto"/>
        </w:rPr>
        <w:t>smlouvy (</w:t>
      </w:r>
      <w:r w:rsidRPr="00A12837">
        <w:rPr>
          <w:rFonts w:ascii="Times New Roman" w:hAnsi="Times New Roman" w:cs="Times New Roman"/>
          <w:color w:val="auto"/>
        </w:rPr>
        <w:t>objednávky</w:t>
      </w:r>
      <w:r>
        <w:rPr>
          <w:rFonts w:ascii="Times New Roman" w:hAnsi="Times New Roman" w:cs="Times New Roman"/>
          <w:color w:val="auto"/>
        </w:rPr>
        <w:t>)</w:t>
      </w:r>
      <w:r w:rsidRPr="00A12837">
        <w:rPr>
          <w:rFonts w:ascii="Times New Roman" w:hAnsi="Times New Roman" w:cs="Times New Roman"/>
          <w:color w:val="auto"/>
        </w:rPr>
        <w:t>, včetně výše uvedených podmínek.</w:t>
      </w:r>
    </w:p>
    <w:p w14:paraId="61F94B84" w14:textId="60F2E1F2" w:rsidR="004A374E" w:rsidRPr="00FC1278" w:rsidRDefault="00D37C14" w:rsidP="00FC1278">
      <w:pPr>
        <w:pStyle w:val="Normlnweb"/>
        <w:shd w:val="clear" w:color="auto" w:fill="FFFFFF"/>
        <w:spacing w:before="0" w:beforeAutospacing="0" w:after="0" w:afterAutospacing="0"/>
        <w:ind w:left="284" w:firstLine="11"/>
        <w:jc w:val="both"/>
        <w:rPr>
          <w:color w:val="000000"/>
        </w:rPr>
      </w:pPr>
      <w:r w:rsidRPr="00CE3762">
        <w:t xml:space="preserve"> </w:t>
      </w:r>
      <w:r w:rsidRPr="00CE3762">
        <w:rPr>
          <w:color w:val="000000"/>
        </w:rPr>
        <w:t>5.   Pokud smlouva nebude odeslána škole ke zveřejnění v registru smluv v souladu s příkazem ředitelky školy, akce nemůže být uskutečněna. Náklady</w:t>
      </w:r>
      <w:r w:rsidR="00D41291">
        <w:rPr>
          <w:color w:val="000000"/>
        </w:rPr>
        <w:t xml:space="preserve"> </w:t>
      </w:r>
      <w:r w:rsidRPr="00CE3762">
        <w:rPr>
          <w:color w:val="000000"/>
        </w:rPr>
        <w:t>spojené se zrušením akce nese pracovník, který za vyřízení objednávky</w:t>
      </w:r>
      <w:r w:rsidR="00D41291">
        <w:rPr>
          <w:color w:val="000000"/>
        </w:rPr>
        <w:t xml:space="preserve"> </w:t>
      </w:r>
      <w:r w:rsidRPr="00CE3762">
        <w:rPr>
          <w:color w:val="000000"/>
        </w:rPr>
        <w:t>odpovídá</w:t>
      </w:r>
      <w:r w:rsidR="00FC1278">
        <w:rPr>
          <w:color w:val="000000"/>
        </w:rPr>
        <w:t>.</w:t>
      </w:r>
    </w:p>
    <w:p w14:paraId="14ACFDB2" w14:textId="77777777" w:rsidR="00FC1278" w:rsidRPr="00CE3762" w:rsidRDefault="00FC1278" w:rsidP="00D37C14"/>
    <w:p w14:paraId="7D79AA79" w14:textId="1CBB085B" w:rsidR="00F85B2B" w:rsidRPr="00CE3762" w:rsidRDefault="00CE3762" w:rsidP="00CE3762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</w:t>
      </w:r>
      <w:r w:rsidR="00D37C14" w:rsidRPr="00CE3762">
        <w:rPr>
          <w:color w:val="000000"/>
        </w:rPr>
        <w:t xml:space="preserve">Potvrzení této smlouvy zašlete do 5 dnů </w:t>
      </w:r>
      <w:r w:rsidRPr="00CE3762">
        <w:rPr>
          <w:color w:val="000000"/>
        </w:rPr>
        <w:t>na ad</w:t>
      </w:r>
      <w:r w:rsidR="00D37C14" w:rsidRPr="00CE3762">
        <w:rPr>
          <w:color w:val="000000"/>
        </w:rPr>
        <w:t xml:space="preserve">resu: </w:t>
      </w:r>
    </w:p>
    <w:p w14:paraId="3F8DEE0D" w14:textId="77777777" w:rsidR="00CE3762" w:rsidRPr="00CE3762" w:rsidRDefault="00CE3762" w:rsidP="00CE3762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</w:p>
    <w:p w14:paraId="42F23992" w14:textId="77777777" w:rsidR="00CE3762" w:rsidRPr="00CE3762" w:rsidRDefault="00CE3762" w:rsidP="00CE3762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</w:t>
      </w:r>
      <w:r w:rsidRPr="00CE3762">
        <w:rPr>
          <w:color w:val="000000"/>
        </w:rPr>
        <w:t>Základní škola Pardubice-Dubina, Erno Košťála 870</w:t>
      </w:r>
    </w:p>
    <w:p w14:paraId="61976F80" w14:textId="77777777" w:rsidR="00CE3762" w:rsidRPr="00CE3762" w:rsidRDefault="00CE3762" w:rsidP="00CE3762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</w:t>
      </w:r>
      <w:r w:rsidRPr="00CE3762">
        <w:rPr>
          <w:color w:val="000000"/>
        </w:rPr>
        <w:t>Erno Košťála 870</w:t>
      </w:r>
    </w:p>
    <w:p w14:paraId="099D7D0F" w14:textId="77777777" w:rsidR="00CE3762" w:rsidRPr="00CE3762" w:rsidRDefault="00CE3762" w:rsidP="00CE3762">
      <w:pPr>
        <w:pStyle w:val="Normlnweb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            </w:t>
      </w:r>
      <w:r w:rsidRPr="00CE3762">
        <w:rPr>
          <w:color w:val="000000"/>
        </w:rPr>
        <w:t xml:space="preserve">530 12 Pardubice </w:t>
      </w:r>
    </w:p>
    <w:p w14:paraId="79D37014" w14:textId="77777777" w:rsidR="00AA1A1B" w:rsidRDefault="00AA1A1B">
      <w:pPr>
        <w:jc w:val="center"/>
        <w:rPr>
          <w:b/>
          <w:bCs/>
        </w:rPr>
      </w:pPr>
    </w:p>
    <w:p w14:paraId="3F7FA1FB" w14:textId="77777777" w:rsidR="006531A6" w:rsidRDefault="006531A6">
      <w:pPr>
        <w:jc w:val="center"/>
        <w:rPr>
          <w:b/>
          <w:bCs/>
        </w:rPr>
      </w:pPr>
    </w:p>
    <w:p w14:paraId="1E75F79F" w14:textId="77777777" w:rsidR="006531A6" w:rsidRDefault="006531A6">
      <w:pPr>
        <w:jc w:val="center"/>
        <w:rPr>
          <w:b/>
          <w:bCs/>
        </w:rPr>
      </w:pPr>
    </w:p>
    <w:p w14:paraId="2EA955A5" w14:textId="77777777" w:rsidR="00AA1A1B" w:rsidRDefault="00AA1A1B">
      <w:pPr>
        <w:jc w:val="center"/>
        <w:rPr>
          <w:b/>
          <w:bCs/>
        </w:rPr>
      </w:pPr>
      <w:r>
        <w:rPr>
          <w:b/>
          <w:bCs/>
        </w:rPr>
        <w:t>V</w:t>
      </w:r>
      <w:r w:rsidR="00F85B2B">
        <w:rPr>
          <w:b/>
          <w:bCs/>
        </w:rPr>
        <w:t>I</w:t>
      </w:r>
      <w:r>
        <w:rPr>
          <w:b/>
          <w:bCs/>
        </w:rPr>
        <w:t>.</w:t>
      </w:r>
    </w:p>
    <w:p w14:paraId="31476E56" w14:textId="77777777" w:rsidR="00AA1A1B" w:rsidRDefault="00AA1A1B">
      <w:pPr>
        <w:jc w:val="center"/>
        <w:rPr>
          <w:b/>
          <w:bCs/>
        </w:rPr>
      </w:pPr>
      <w:r>
        <w:rPr>
          <w:b/>
          <w:bCs/>
        </w:rPr>
        <w:t>Závěrečná ustanovení</w:t>
      </w:r>
    </w:p>
    <w:p w14:paraId="1C60B974" w14:textId="77777777" w:rsidR="00F85B2B" w:rsidRDefault="00F85B2B">
      <w:pPr>
        <w:jc w:val="center"/>
        <w:rPr>
          <w:b/>
          <w:bCs/>
        </w:rPr>
      </w:pPr>
    </w:p>
    <w:p w14:paraId="45B7534F" w14:textId="77777777" w:rsidR="00AA1A1B" w:rsidRDefault="00AA1A1B">
      <w:pPr>
        <w:numPr>
          <w:ilvl w:val="0"/>
          <w:numId w:val="2"/>
        </w:numPr>
      </w:pPr>
      <w:r>
        <w:t>Účastníci pobytu jsou povinni řídit se v době pobytu platným provozním řádem dodavatele, požárními předpisy a dbát pokynů vedoucího rekreačního zařízení.</w:t>
      </w:r>
    </w:p>
    <w:p w14:paraId="2503D212" w14:textId="77777777" w:rsidR="00AA1A1B" w:rsidRDefault="00AA1A1B">
      <w:pPr>
        <w:numPr>
          <w:ilvl w:val="0"/>
          <w:numId w:val="2"/>
        </w:numPr>
      </w:pPr>
      <w:r>
        <w:t>Tato smlouva vstupuje v platnost dnem podpisu obou stran. Změněna může být pouze písemným dodatkem potvrzeným oběma smluvními stranami.</w:t>
      </w:r>
    </w:p>
    <w:p w14:paraId="1E9EC43F" w14:textId="77777777" w:rsidR="00AA1A1B" w:rsidRDefault="00AA1A1B">
      <w:pPr>
        <w:numPr>
          <w:ilvl w:val="0"/>
          <w:numId w:val="2"/>
        </w:numPr>
      </w:pPr>
      <w:r>
        <w:t xml:space="preserve">Smlouva je sepsána ve dvou vyhotoveních, každá strana </w:t>
      </w:r>
      <w:proofErr w:type="gramStart"/>
      <w:r>
        <w:t>obdrží</w:t>
      </w:r>
      <w:proofErr w:type="gramEnd"/>
      <w:r>
        <w:t xml:space="preserve"> jedno vyhotovení.</w:t>
      </w:r>
    </w:p>
    <w:p w14:paraId="3D9F627E" w14:textId="089128A6" w:rsidR="0074067F" w:rsidRDefault="00AA1A1B" w:rsidP="00FB401C">
      <w:pPr>
        <w:rPr>
          <w:color w:val="000000"/>
        </w:rPr>
      </w:pPr>
      <w:r>
        <w:t xml:space="preserve">      </w:t>
      </w:r>
    </w:p>
    <w:p w14:paraId="2692626D" w14:textId="77777777" w:rsidR="0074067F" w:rsidRDefault="0074067F" w:rsidP="0074067F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8D6C397" w14:textId="4C301018" w:rsidR="0074067F" w:rsidRDefault="0074067F" w:rsidP="00D37C14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15D15">
        <w:rPr>
          <w:color w:val="000000"/>
        </w:rPr>
        <w:t xml:space="preserve"> </w:t>
      </w:r>
      <w:r w:rsidR="00230796">
        <w:rPr>
          <w:color w:val="000000"/>
        </w:rPr>
        <w:t>Z</w:t>
      </w:r>
      <w:r>
        <w:rPr>
          <w:color w:val="000000"/>
        </w:rPr>
        <w:t xml:space="preserve">a potvrzení </w:t>
      </w:r>
      <w:r w:rsidR="00545F9E">
        <w:rPr>
          <w:color w:val="000000"/>
        </w:rPr>
        <w:t>smlouvy (</w:t>
      </w:r>
      <w:r>
        <w:rPr>
          <w:color w:val="000000"/>
        </w:rPr>
        <w:t>objednávky</w:t>
      </w:r>
      <w:r w:rsidR="00545F9E">
        <w:rPr>
          <w:color w:val="000000"/>
        </w:rPr>
        <w:t>)</w:t>
      </w:r>
      <w:r>
        <w:rPr>
          <w:color w:val="000000"/>
        </w:rPr>
        <w:t xml:space="preserve"> Vám předem děkuji a těším se na pobyt u Vás.</w:t>
      </w:r>
    </w:p>
    <w:p w14:paraId="421A6972" w14:textId="77777777" w:rsidR="0074067F" w:rsidRDefault="0074067F" w:rsidP="0074067F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0A4C2258" w14:textId="6AE65417" w:rsidR="00AA1A1B" w:rsidRDefault="00AA1A1B"/>
    <w:p w14:paraId="2134DB5C" w14:textId="03D02C92" w:rsidR="00545F9E" w:rsidRDefault="00545F9E"/>
    <w:p w14:paraId="644A8FD7" w14:textId="1B7D0ACB" w:rsidR="00545F9E" w:rsidRDefault="00545F9E"/>
    <w:p w14:paraId="2713BF80" w14:textId="77777777" w:rsidR="00545F9E" w:rsidRDefault="00545F9E"/>
    <w:p w14:paraId="25CE3AF9" w14:textId="06218A35" w:rsidR="00AA1A1B" w:rsidRDefault="00AA1A1B">
      <w:r>
        <w:t>V Pardubicích dne</w:t>
      </w:r>
      <w:r w:rsidR="004A374E">
        <w:t xml:space="preserve"> </w:t>
      </w:r>
      <w:r w:rsidR="00F2538D">
        <w:t>7</w:t>
      </w:r>
      <w:r w:rsidR="004A374E">
        <w:t>.</w:t>
      </w:r>
      <w:r w:rsidR="00A70EA6">
        <w:t xml:space="preserve"> </w:t>
      </w:r>
      <w:r w:rsidR="004A374E">
        <w:t>1</w:t>
      </w:r>
      <w:r w:rsidR="00F2538D">
        <w:t>2</w:t>
      </w:r>
      <w:r w:rsidR="004A374E">
        <w:t>.</w:t>
      </w:r>
      <w:r w:rsidR="00A70EA6">
        <w:t xml:space="preserve"> </w:t>
      </w:r>
      <w:r w:rsidR="004A374E">
        <w:t>202</w:t>
      </w:r>
      <w:r w:rsidR="00F2538D">
        <w:t>3</w:t>
      </w:r>
      <w:r w:rsidR="004A374E">
        <w:tab/>
      </w:r>
      <w:r w:rsidR="00891FCB">
        <w:t xml:space="preserve">                V …………………….</w:t>
      </w:r>
      <w:r>
        <w:t xml:space="preserve">  dne…………</w:t>
      </w:r>
      <w:proofErr w:type="gramStart"/>
      <w:r>
        <w:t>…….</w:t>
      </w:r>
      <w:proofErr w:type="gramEnd"/>
      <w:r>
        <w:t>.</w:t>
      </w:r>
    </w:p>
    <w:p w14:paraId="73B9345A" w14:textId="77777777" w:rsidR="00AA1A1B" w:rsidRDefault="00AA1A1B"/>
    <w:p w14:paraId="231A4EFE" w14:textId="77777777" w:rsidR="00AA1A1B" w:rsidRDefault="00AA1A1B"/>
    <w:p w14:paraId="43552823" w14:textId="3BA65C5B" w:rsidR="00AA1A1B" w:rsidRDefault="00AA1A1B"/>
    <w:p w14:paraId="7831D424" w14:textId="2AA4550D" w:rsidR="00545F9E" w:rsidRDefault="00545F9E"/>
    <w:p w14:paraId="37C55D27" w14:textId="77777777" w:rsidR="00545F9E" w:rsidRDefault="00545F9E"/>
    <w:p w14:paraId="5570E348" w14:textId="591C8FCC" w:rsidR="00AA1A1B" w:rsidRDefault="00AA1A1B">
      <w:r>
        <w:t>……………………………………….                   …………………………………………….</w:t>
      </w:r>
    </w:p>
    <w:p w14:paraId="66CC1B4B" w14:textId="77777777" w:rsidR="00AA1A1B" w:rsidRDefault="00AA1A1B">
      <w:r>
        <w:t xml:space="preserve">zplnomocněný zástupce objednavatele                    </w:t>
      </w:r>
      <w:r w:rsidR="00962511">
        <w:t>zplnomocněný zástupce poskytovatele</w:t>
      </w:r>
    </w:p>
    <w:p w14:paraId="3F3FF9CB" w14:textId="77777777" w:rsidR="00AA1A1B" w:rsidRDefault="00AA1A1B"/>
    <w:p w14:paraId="145EA9A8" w14:textId="77777777" w:rsidR="00AA1A1B" w:rsidRDefault="00AA1A1B"/>
    <w:p w14:paraId="0E9F3B65" w14:textId="77777777" w:rsidR="00AA1A1B" w:rsidRDefault="00AA1A1B"/>
    <w:p w14:paraId="0DB64F5C" w14:textId="77777777" w:rsidR="00AA1A1B" w:rsidRDefault="00AA1A1B"/>
    <w:p w14:paraId="260F42B5" w14:textId="77777777" w:rsidR="00AA1A1B" w:rsidRDefault="00AA1A1B"/>
    <w:p w14:paraId="327EDBC4" w14:textId="77777777" w:rsidR="00AA1A1B" w:rsidRDefault="00AA1A1B"/>
    <w:p w14:paraId="47C1C904" w14:textId="77777777" w:rsidR="00AA1A1B" w:rsidRDefault="00AA1A1B"/>
    <w:p w14:paraId="70497DFC" w14:textId="77777777" w:rsidR="00AA1A1B" w:rsidRDefault="00AA1A1B"/>
    <w:sectPr w:rsidR="00AA1A1B" w:rsidSect="007A1CA6">
      <w:pgSz w:w="11906" w:h="16838"/>
      <w:pgMar w:top="1417" w:right="1417" w:bottom="179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92566" w14:textId="77777777" w:rsidR="002650D3" w:rsidRDefault="002650D3" w:rsidP="0074067F">
      <w:r>
        <w:separator/>
      </w:r>
    </w:p>
  </w:endnote>
  <w:endnote w:type="continuationSeparator" w:id="0">
    <w:p w14:paraId="5D6CCA1F" w14:textId="77777777" w:rsidR="002650D3" w:rsidRDefault="002650D3" w:rsidP="0074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D0741" w14:textId="77777777" w:rsidR="002650D3" w:rsidRDefault="002650D3" w:rsidP="0074067F">
      <w:r>
        <w:separator/>
      </w:r>
    </w:p>
  </w:footnote>
  <w:footnote w:type="continuationSeparator" w:id="0">
    <w:p w14:paraId="33AF9D8A" w14:textId="77777777" w:rsidR="002650D3" w:rsidRDefault="002650D3" w:rsidP="00740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37B32"/>
    <w:multiLevelType w:val="hybridMultilevel"/>
    <w:tmpl w:val="942010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61F0B"/>
    <w:multiLevelType w:val="hybridMultilevel"/>
    <w:tmpl w:val="401CDD1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097A85"/>
    <w:multiLevelType w:val="hybridMultilevel"/>
    <w:tmpl w:val="1DAA65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4E113F"/>
    <w:multiLevelType w:val="hybridMultilevel"/>
    <w:tmpl w:val="8FD8EE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80021"/>
    <w:multiLevelType w:val="hybridMultilevel"/>
    <w:tmpl w:val="9122539E"/>
    <w:lvl w:ilvl="0" w:tplc="8DF0BA16">
      <w:start w:val="543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5" w15:restartNumberingAfterBreak="0">
    <w:nsid w:val="774C78DD"/>
    <w:multiLevelType w:val="hybridMultilevel"/>
    <w:tmpl w:val="E0387B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5135411">
    <w:abstractNumId w:val="5"/>
  </w:num>
  <w:num w:numId="2" w16cid:durableId="12074515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6826572">
    <w:abstractNumId w:val="3"/>
  </w:num>
  <w:num w:numId="4" w16cid:durableId="566109045">
    <w:abstractNumId w:val="0"/>
  </w:num>
  <w:num w:numId="5" w16cid:durableId="1670937432">
    <w:abstractNumId w:val="1"/>
  </w:num>
  <w:num w:numId="6" w16cid:durableId="1551381619">
    <w:abstractNumId w:val="2"/>
  </w:num>
  <w:num w:numId="7" w16cid:durableId="18090815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A1B"/>
    <w:rsid w:val="000241E7"/>
    <w:rsid w:val="00034AA8"/>
    <w:rsid w:val="00043202"/>
    <w:rsid w:val="0005576A"/>
    <w:rsid w:val="00087418"/>
    <w:rsid w:val="000F5108"/>
    <w:rsid w:val="00116673"/>
    <w:rsid w:val="001A41A8"/>
    <w:rsid w:val="001D4B36"/>
    <w:rsid w:val="00230796"/>
    <w:rsid w:val="002650D3"/>
    <w:rsid w:val="002C60C2"/>
    <w:rsid w:val="003C1DFC"/>
    <w:rsid w:val="00410996"/>
    <w:rsid w:val="004A374E"/>
    <w:rsid w:val="004D5BFF"/>
    <w:rsid w:val="004F171C"/>
    <w:rsid w:val="004F3CEE"/>
    <w:rsid w:val="005332AA"/>
    <w:rsid w:val="00545F9E"/>
    <w:rsid w:val="005B541C"/>
    <w:rsid w:val="005C1A6F"/>
    <w:rsid w:val="005C2C24"/>
    <w:rsid w:val="005F2387"/>
    <w:rsid w:val="006531A6"/>
    <w:rsid w:val="006C4845"/>
    <w:rsid w:val="00701E5B"/>
    <w:rsid w:val="0074067F"/>
    <w:rsid w:val="0079511D"/>
    <w:rsid w:val="007A1CA6"/>
    <w:rsid w:val="0086198A"/>
    <w:rsid w:val="00891FCB"/>
    <w:rsid w:val="00962511"/>
    <w:rsid w:val="00973B3C"/>
    <w:rsid w:val="009A14D9"/>
    <w:rsid w:val="009B3483"/>
    <w:rsid w:val="009F359F"/>
    <w:rsid w:val="00A10026"/>
    <w:rsid w:val="00A12837"/>
    <w:rsid w:val="00A12DC1"/>
    <w:rsid w:val="00A5446E"/>
    <w:rsid w:val="00A70899"/>
    <w:rsid w:val="00A70EA6"/>
    <w:rsid w:val="00A84A56"/>
    <w:rsid w:val="00AA1A1B"/>
    <w:rsid w:val="00AB2663"/>
    <w:rsid w:val="00C34687"/>
    <w:rsid w:val="00C5623C"/>
    <w:rsid w:val="00C63385"/>
    <w:rsid w:val="00C64A52"/>
    <w:rsid w:val="00CE3762"/>
    <w:rsid w:val="00D22E4F"/>
    <w:rsid w:val="00D37C14"/>
    <w:rsid w:val="00D41291"/>
    <w:rsid w:val="00D47BE0"/>
    <w:rsid w:val="00D51F8A"/>
    <w:rsid w:val="00DA456B"/>
    <w:rsid w:val="00DA752E"/>
    <w:rsid w:val="00DD7A1A"/>
    <w:rsid w:val="00EC427A"/>
    <w:rsid w:val="00F2538D"/>
    <w:rsid w:val="00F47B19"/>
    <w:rsid w:val="00F743A2"/>
    <w:rsid w:val="00F74D41"/>
    <w:rsid w:val="00F82A71"/>
    <w:rsid w:val="00F85B2B"/>
    <w:rsid w:val="00FB3F0E"/>
    <w:rsid w:val="00FB401C"/>
    <w:rsid w:val="00FC1278"/>
    <w:rsid w:val="00FE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6D453"/>
  <w15:chartTrackingRefBased/>
  <w15:docId w15:val="{E88A1FFB-410D-452C-A957-88DCEAFB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A1A1B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74067F"/>
    <w:rPr>
      <w:sz w:val="24"/>
      <w:szCs w:val="24"/>
    </w:rPr>
  </w:style>
  <w:style w:type="paragraph" w:customStyle="1" w:styleId="Default">
    <w:name w:val="Default"/>
    <w:uiPriority w:val="99"/>
    <w:rsid w:val="0074067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unhideWhenUsed/>
    <w:rsid w:val="0074067F"/>
    <w:pPr>
      <w:spacing w:before="100" w:beforeAutospacing="1" w:after="100" w:afterAutospacing="1"/>
    </w:pPr>
  </w:style>
  <w:style w:type="paragraph" w:styleId="Textvysvtlivek">
    <w:name w:val="endnote text"/>
    <w:basedOn w:val="Normln"/>
    <w:link w:val="TextvysvtlivekChar"/>
    <w:uiPriority w:val="99"/>
    <w:unhideWhenUsed/>
    <w:rsid w:val="0074067F"/>
    <w:rPr>
      <w:rFonts w:ascii="Calibri" w:eastAsia="Calibri" w:hAnsi="Calibr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74067F"/>
    <w:rPr>
      <w:rFonts w:ascii="Calibri" w:eastAsia="Calibri" w:hAnsi="Calibri"/>
      <w:lang w:eastAsia="en-US"/>
    </w:rPr>
  </w:style>
  <w:style w:type="character" w:styleId="Odkaznavysvtlivky">
    <w:name w:val="endnote reference"/>
    <w:uiPriority w:val="99"/>
    <w:unhideWhenUsed/>
    <w:rsid w:val="0074067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510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A3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56A6E-BDFE-4169-8615-20D67484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29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usil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Musil</dc:creator>
  <cp:keywords/>
  <cp:lastModifiedBy>Kielová Zuzana</cp:lastModifiedBy>
  <cp:revision>8</cp:revision>
  <cp:lastPrinted>2022-11-21T09:37:00Z</cp:lastPrinted>
  <dcterms:created xsi:type="dcterms:W3CDTF">2023-12-21T15:19:00Z</dcterms:created>
  <dcterms:modified xsi:type="dcterms:W3CDTF">2023-12-21T15:30:00Z</dcterms:modified>
</cp:coreProperties>
</file>